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6C7CE2" w:rsidRDefault="006C7CE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135"/>
        <w:gridCol w:w="7796"/>
      </w:tblGrid>
      <w:tr w:rsidR="00AF4C48" w:rsidTr="006C7CE2">
        <w:tc>
          <w:tcPr>
            <w:tcW w:w="1135" w:type="dxa"/>
          </w:tcPr>
          <w:p w:rsidR="00AF4C48" w:rsidRDefault="00A6295F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прел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A6295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8.00 </w:t>
            </w:r>
          </w:p>
          <w:p w:rsidR="00A6295F" w:rsidRPr="00A6295F" w:rsidRDefault="00A6295F" w:rsidP="00A6295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театра в ИГЭУ. </w:t>
            </w:r>
          </w:p>
          <w:p w:rsidR="008A5B9F" w:rsidRPr="00A74D8C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Призрак за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9B1AFE" w:rsidTr="006C7CE2">
        <w:tc>
          <w:tcPr>
            <w:tcW w:w="1135" w:type="dxa"/>
          </w:tcPr>
          <w:p w:rsidR="009B1AFE" w:rsidRDefault="000522B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преля (чт)</w:t>
            </w:r>
          </w:p>
        </w:tc>
        <w:tc>
          <w:tcPr>
            <w:tcW w:w="7796" w:type="dxa"/>
          </w:tcPr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9B1AFE" w:rsidRPr="00D4336B" w:rsidRDefault="000522B0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(6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8.00 </w:t>
            </w:r>
            <w:hyperlink r:id="rId7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D4B41" w:rsidRDefault="0070251E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Брак по-французски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, 18.00</w:t>
            </w:r>
          </w:p>
          <w:p w:rsidR="000522B0" w:rsidRDefault="000522B0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Будьте здоровы!» (12+)</w:t>
            </w:r>
          </w:p>
          <w:p w:rsidR="00BE551C" w:rsidRPr="002407DF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BE551C" w:rsidRDefault="006C7CE2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BE551C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BE551C" w:rsidRPr="004D4B41" w:rsidRDefault="00BE551C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солистки филармонии, лауреата международных конкурсов Ольги Тихомоловой (6+)</w:t>
            </w:r>
          </w:p>
        </w:tc>
      </w:tr>
      <w:tr w:rsidR="00AF4C48" w:rsidTr="006C7CE2">
        <w:trPr>
          <w:trHeight w:val="1114"/>
        </w:trPr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9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0251E" w:rsidRP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1E">
              <w:rPr>
                <w:rFonts w:ascii="Times New Roman" w:hAnsi="Times New Roman" w:cs="Times New Roman"/>
                <w:sz w:val="28"/>
                <w:szCs w:val="28"/>
              </w:rPr>
              <w:t>Спектакль «Чудо-дере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+)</w:t>
            </w:r>
          </w:p>
          <w:p w:rsidR="007003D2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0522B0" w:rsidRPr="0070251E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Осторожно, мамочки!» (16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70251E" w:rsidRP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штанка» (7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A5B9F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аддин» (6+), оперетта «Сильва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0522B0" w:rsidRPr="008A5B9F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авина» (12+)</w:t>
            </w:r>
          </w:p>
        </w:tc>
      </w:tr>
      <w:tr w:rsidR="00D4336B" w:rsidTr="006C7CE2">
        <w:tc>
          <w:tcPr>
            <w:tcW w:w="1135" w:type="dxa"/>
          </w:tcPr>
          <w:p w:rsidR="00D4336B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, 18.00</w:t>
            </w:r>
          </w:p>
          <w:p w:rsidR="00D4336B" w:rsidRPr="00D4336B" w:rsidRDefault="00AB5396" w:rsidP="00A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абонемент. Концертная программа «Кругосветное путешествие» в исполнении Оркестра русских народных инструментов филармонии (0+)</w:t>
            </w:r>
          </w:p>
        </w:tc>
      </w:tr>
      <w:tr w:rsidR="00AF4C48" w:rsidTr="006C7CE2">
        <w:tc>
          <w:tcPr>
            <w:tcW w:w="1135" w:type="dxa"/>
          </w:tcPr>
          <w:p w:rsidR="00AF4C48" w:rsidRDefault="00AB5396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преля (ср)</w:t>
            </w:r>
          </w:p>
        </w:tc>
        <w:tc>
          <w:tcPr>
            <w:tcW w:w="7796" w:type="dxa"/>
          </w:tcPr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7003D2" w:rsidRPr="00AB5396" w:rsidRDefault="00AB5396" w:rsidP="00A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 концертной программы Валентина Воробьева и Молодежного филармонического театра эстрады «О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B5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396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преля (чт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C716F5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одавец игрушек» (12+)</w:t>
            </w:r>
          </w:p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B5396" w:rsidRPr="007003D2" w:rsidRDefault="00AB5396" w:rsidP="00A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Государственного акаде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занского русского народного хор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П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лся я с песнями», посвященная творчеству Сергея Есенина (6+)</w:t>
            </w:r>
          </w:p>
        </w:tc>
      </w:tr>
      <w:tr w:rsidR="00AF4C48" w:rsidRPr="00C716F5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C716F5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ревю «Однажды в Чикаго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B5396" w:rsidRPr="00C716F5" w:rsidRDefault="00AB5396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Владислава Косарева «Но я вас все-таки люблю…» с участием ЯМОРНИ «Струны Руси» п/у Евгения Агеева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70251E" w:rsidRP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евша» (12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27077C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Белая акация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Ужин по-французски» (16+)</w:t>
            </w:r>
          </w:p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B5396" w:rsidRPr="007003D2" w:rsidRDefault="00AB5396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концерт классической вокальной и инструментальной музыки с участием народной артистки России Веры Добролюбовой (6+)</w:t>
            </w:r>
          </w:p>
        </w:tc>
      </w:tr>
      <w:tr w:rsidR="0027077C" w:rsidTr="006C7CE2">
        <w:tc>
          <w:tcPr>
            <w:tcW w:w="1135" w:type="dxa"/>
          </w:tcPr>
          <w:p w:rsidR="0027077C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</w:p>
          <w:p w:rsidR="0070251E" w:rsidRP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Теремок» (</w:t>
            </w:r>
            <w:r w:rsidR="000522B0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0E4DE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Огниво» (6+), мюз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0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кль «Сон в летнюю ночь» (12+)</w:t>
            </w:r>
          </w:p>
        </w:tc>
      </w:tr>
      <w:tr w:rsidR="00AB5396" w:rsidTr="006C7CE2">
        <w:tc>
          <w:tcPr>
            <w:tcW w:w="1135" w:type="dxa"/>
          </w:tcPr>
          <w:p w:rsidR="00AB5396" w:rsidRDefault="00AB5396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B5396" w:rsidRPr="00AB5396" w:rsidRDefault="00AB5396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. Заслуженный артист России, лауреат международных конкурсов, профессор Андрей Писарев (фортепиано) и Малый симфонический оркестр филармонии (6+)</w:t>
            </w:r>
          </w:p>
        </w:tc>
      </w:tr>
      <w:tr w:rsidR="00AB5396" w:rsidTr="006C7CE2">
        <w:tc>
          <w:tcPr>
            <w:tcW w:w="1135" w:type="dxa"/>
          </w:tcPr>
          <w:p w:rsidR="00AB5396" w:rsidRDefault="00AB5396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апреля (ср)</w:t>
            </w:r>
          </w:p>
        </w:tc>
        <w:tc>
          <w:tcPr>
            <w:tcW w:w="7796" w:type="dxa"/>
          </w:tcPr>
          <w:p w:rsidR="00AB5396" w:rsidRPr="002407DF" w:rsidRDefault="00AB5396" w:rsidP="00AB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B5396" w:rsidRPr="00AB5396" w:rsidRDefault="00AB5396" w:rsidP="00A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6">
              <w:rPr>
                <w:rFonts w:ascii="Times New Roman" w:hAnsi="Times New Roman" w:cs="Times New Roman"/>
                <w:sz w:val="28"/>
                <w:szCs w:val="28"/>
              </w:rPr>
              <w:t>Государственный академический ансамбль танца «Ал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F84E6D" w:rsidTr="006C7CE2">
        <w:tc>
          <w:tcPr>
            <w:tcW w:w="1135" w:type="dxa"/>
          </w:tcPr>
          <w:p w:rsidR="00F84E6D" w:rsidRDefault="00F84E6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апреля (чт)</w:t>
            </w:r>
          </w:p>
        </w:tc>
        <w:tc>
          <w:tcPr>
            <w:tcW w:w="7796" w:type="dxa"/>
          </w:tcPr>
          <w:p w:rsidR="00F84E6D" w:rsidRPr="002407DF" w:rsidRDefault="00F84E6D" w:rsidP="00F84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F84E6D" w:rsidRPr="00F84E6D" w:rsidRDefault="00F84E6D" w:rsidP="00AB5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Феерия мюзикла» в исполнении солистов и коллективов филармонии (6+)</w:t>
            </w:r>
          </w:p>
        </w:tc>
      </w:tr>
      <w:tr w:rsidR="000522B0" w:rsidTr="006C7CE2">
        <w:tc>
          <w:tcPr>
            <w:tcW w:w="1135" w:type="dxa"/>
          </w:tcPr>
          <w:p w:rsidR="000522B0" w:rsidRDefault="000522B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052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BE551C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BE551C" w:rsidRDefault="00BE551C" w:rsidP="00052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Осторожно, мамочки!» (16+)</w:t>
            </w:r>
          </w:p>
          <w:p w:rsidR="00A6295F" w:rsidRPr="002407D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0522B0" w:rsidRPr="00A6295F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билейный концерт Губернаторского народного ансамбля танца «Молодость» </w:t>
            </w:r>
          </w:p>
        </w:tc>
      </w:tr>
      <w:tr w:rsidR="0027077C" w:rsidTr="006C7CE2">
        <w:tc>
          <w:tcPr>
            <w:tcW w:w="1135" w:type="dxa"/>
          </w:tcPr>
          <w:p w:rsidR="0027077C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3.0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Гуси-лебеди» (3+), «Сказки братьев Гримм» (7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0E4DE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Призрак за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6C7CE2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A6295F" w:rsidRPr="002407D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6295F" w:rsidRPr="000E4DEE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пантомимы «Белый сон» (6+)</w:t>
            </w:r>
          </w:p>
        </w:tc>
      </w:tr>
      <w:tr w:rsidR="00A74D8C" w:rsidTr="006C7CE2">
        <w:tc>
          <w:tcPr>
            <w:tcW w:w="1135" w:type="dxa"/>
          </w:tcPr>
          <w:p w:rsidR="00A74D8C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 руки» (6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Принцесса на горошине» (6+), </w:t>
            </w:r>
          </w:p>
          <w:p w:rsidR="007003D2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стинг, или Белый танец для любимой актрисы» (12+)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Палтус вкрутую» (16+)</w:t>
            </w:r>
          </w:p>
          <w:p w:rsidR="00A6295F" w:rsidRPr="002407D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5.00</w:t>
            </w:r>
          </w:p>
          <w:p w:rsidR="00A6295F" w:rsidRPr="009B1AFE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Анд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истории» (6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апреля (ср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E4DEE" w:rsidRPr="004D4B41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тучий корабль» (12+)</w:t>
            </w:r>
          </w:p>
        </w:tc>
      </w:tr>
      <w:tr w:rsidR="00A74D8C" w:rsidTr="006C7CE2">
        <w:tc>
          <w:tcPr>
            <w:tcW w:w="1135" w:type="dxa"/>
          </w:tcPr>
          <w:p w:rsidR="00A74D8C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апреля (чт)</w:t>
            </w:r>
          </w:p>
        </w:tc>
        <w:tc>
          <w:tcPr>
            <w:tcW w:w="7796" w:type="dxa"/>
          </w:tcPr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63F1A" w:rsidRPr="008A5B9F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комедия «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авствуйте, я ваша тётя!»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Как Лиса Медведя обманывала» (4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63F1A" w:rsidRPr="008A5B9F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Сильва»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Он, Она и Война» (12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B63F1A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E551C" w:rsidRPr="008A5B9F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2+)</w:t>
            </w:r>
          </w:p>
        </w:tc>
      </w:tr>
      <w:tr w:rsidR="00513258" w:rsidTr="006C7CE2">
        <w:tc>
          <w:tcPr>
            <w:tcW w:w="1135" w:type="dxa"/>
          </w:tcPr>
          <w:p w:rsidR="00513258" w:rsidRDefault="0070251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0522B0" w:rsidRDefault="000522B0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0522B0" w:rsidRPr="000522B0" w:rsidRDefault="000522B0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игра «Ладушки-ладушки» (3+)</w:t>
            </w:r>
          </w:p>
          <w:p w:rsidR="0070251E" w:rsidRDefault="0070251E" w:rsidP="00702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513258" w:rsidRDefault="0070251E" w:rsidP="0070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ебята, давайте жить дружно!» (6+)</w:t>
            </w:r>
          </w:p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E551C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2+)</w:t>
            </w:r>
          </w:p>
        </w:tc>
      </w:tr>
      <w:tr w:rsidR="00513258" w:rsidTr="006C7CE2">
        <w:tc>
          <w:tcPr>
            <w:tcW w:w="1135" w:type="dxa"/>
          </w:tcPr>
          <w:p w:rsidR="00513258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Pr="008A5B9F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2+)</w:t>
            </w:r>
          </w:p>
        </w:tc>
      </w:tr>
      <w:tr w:rsidR="009B1AFE" w:rsidTr="006C7CE2">
        <w:tc>
          <w:tcPr>
            <w:tcW w:w="1135" w:type="dxa"/>
          </w:tcPr>
          <w:p w:rsidR="009B1AFE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Pr="00513258" w:rsidRDefault="00BE551C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Осторожно, мамочки!» (16+)</w:t>
            </w:r>
          </w:p>
        </w:tc>
      </w:tr>
      <w:tr w:rsidR="00AF4C48" w:rsidTr="006C7CE2">
        <w:tc>
          <w:tcPr>
            <w:tcW w:w="1135" w:type="dxa"/>
          </w:tcPr>
          <w:p w:rsidR="00AF4C48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63F1A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езумный день, или Женитьба Фигаро» (12+)</w:t>
            </w:r>
          </w:p>
        </w:tc>
      </w:tr>
      <w:tr w:rsidR="00AF4C48" w:rsidTr="006C7CE2">
        <w:tc>
          <w:tcPr>
            <w:tcW w:w="1135" w:type="dxa"/>
          </w:tcPr>
          <w:p w:rsidR="00AF4C48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A6295F" w:rsidRPr="002407D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B63F1A" w:rsidRPr="00513258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й, Соломон» ансамбля народной духовной музыки «Светилен» (6+)</w:t>
            </w:r>
          </w:p>
        </w:tc>
      </w:tr>
      <w:tr w:rsidR="00BE551C" w:rsidTr="006C7CE2">
        <w:tc>
          <w:tcPr>
            <w:tcW w:w="1135" w:type="dxa"/>
          </w:tcPr>
          <w:p w:rsidR="00BE551C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BE551C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51C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пектакль «Гроза» (12+)</w:t>
            </w:r>
          </w:p>
        </w:tc>
      </w:tr>
      <w:tr w:rsidR="00BE551C" w:rsidTr="006C7CE2">
        <w:tc>
          <w:tcPr>
            <w:tcW w:w="1135" w:type="dxa"/>
          </w:tcPr>
          <w:p w:rsidR="00BE551C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A6295F" w:rsidRPr="002407DF" w:rsidRDefault="00A6295F" w:rsidP="00A62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BE551C" w:rsidRPr="00513258" w:rsidRDefault="00A6295F" w:rsidP="00A62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Поющие сердца» в исполнении солистов филармонии и Оркестра русских народных инструментов п/у Сергея Лебедева (6+)</w:t>
            </w:r>
          </w:p>
        </w:tc>
      </w:tr>
      <w:tr w:rsidR="00BE551C" w:rsidTr="006C7CE2">
        <w:tc>
          <w:tcPr>
            <w:tcW w:w="1135" w:type="dxa"/>
          </w:tcPr>
          <w:p w:rsidR="00BE551C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 (чт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E551C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BE551C" w:rsidTr="006C7CE2">
        <w:tc>
          <w:tcPr>
            <w:tcW w:w="1135" w:type="dxa"/>
          </w:tcPr>
          <w:p w:rsidR="00BE551C" w:rsidRDefault="00BE551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BE551C" w:rsidRDefault="00BE551C" w:rsidP="00BE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BE551C" w:rsidRPr="00513258" w:rsidRDefault="00BE551C" w:rsidP="00BE5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’ 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</w:tc>
      </w:tr>
    </w:tbl>
    <w:p w:rsidR="00A6295F" w:rsidRDefault="00A6295F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AFE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="00BE551C">
        <w:rPr>
          <w:rFonts w:ascii="Times New Roman" w:hAnsi="Times New Roman" w:cs="Times New Roman"/>
          <w:b/>
          <w:i/>
          <w:sz w:val="28"/>
          <w:szCs w:val="28"/>
        </w:rPr>
        <w:t>-май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 w:rsidR="0070251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  <w:bookmarkEnd w:id="0"/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522B0"/>
    <w:rsid w:val="000668C2"/>
    <w:rsid w:val="00084137"/>
    <w:rsid w:val="000E4DEE"/>
    <w:rsid w:val="001522AD"/>
    <w:rsid w:val="00183F47"/>
    <w:rsid w:val="001B6AD0"/>
    <w:rsid w:val="001F22BA"/>
    <w:rsid w:val="00240760"/>
    <w:rsid w:val="002407DF"/>
    <w:rsid w:val="002704A8"/>
    <w:rsid w:val="0027077C"/>
    <w:rsid w:val="00372BFD"/>
    <w:rsid w:val="0038706F"/>
    <w:rsid w:val="00426684"/>
    <w:rsid w:val="00467E41"/>
    <w:rsid w:val="0048151F"/>
    <w:rsid w:val="004A2F46"/>
    <w:rsid w:val="004A42C5"/>
    <w:rsid w:val="004C77D0"/>
    <w:rsid w:val="004D0302"/>
    <w:rsid w:val="004D4B41"/>
    <w:rsid w:val="00501428"/>
    <w:rsid w:val="00513258"/>
    <w:rsid w:val="0054020E"/>
    <w:rsid w:val="005B119F"/>
    <w:rsid w:val="005C47E1"/>
    <w:rsid w:val="00643E3A"/>
    <w:rsid w:val="006966BF"/>
    <w:rsid w:val="006C7CE2"/>
    <w:rsid w:val="007003D2"/>
    <w:rsid w:val="00701755"/>
    <w:rsid w:val="0070251E"/>
    <w:rsid w:val="007C04C5"/>
    <w:rsid w:val="00855A1B"/>
    <w:rsid w:val="008A11DD"/>
    <w:rsid w:val="008A34D1"/>
    <w:rsid w:val="008A5B9F"/>
    <w:rsid w:val="008E352F"/>
    <w:rsid w:val="009B1AFE"/>
    <w:rsid w:val="00A269C3"/>
    <w:rsid w:val="00A40853"/>
    <w:rsid w:val="00A42ECC"/>
    <w:rsid w:val="00A56573"/>
    <w:rsid w:val="00A57040"/>
    <w:rsid w:val="00A6295F"/>
    <w:rsid w:val="00A74D8C"/>
    <w:rsid w:val="00A8183D"/>
    <w:rsid w:val="00A82DEB"/>
    <w:rsid w:val="00AB5396"/>
    <w:rsid w:val="00AE0F60"/>
    <w:rsid w:val="00AF4C48"/>
    <w:rsid w:val="00B506FB"/>
    <w:rsid w:val="00B63F1A"/>
    <w:rsid w:val="00B665F2"/>
    <w:rsid w:val="00B70393"/>
    <w:rsid w:val="00BC5165"/>
    <w:rsid w:val="00BE551C"/>
    <w:rsid w:val="00C716F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  <w:rsid w:val="00F8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mu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kuk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FB4-F47E-46D5-B17A-61358E7C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5</cp:revision>
  <cp:lastPrinted>2017-09-29T11:24:00Z</cp:lastPrinted>
  <dcterms:created xsi:type="dcterms:W3CDTF">2019-03-30T18:11:00Z</dcterms:created>
  <dcterms:modified xsi:type="dcterms:W3CDTF">2019-04-01T08:29:00Z</dcterms:modified>
</cp:coreProperties>
</file>